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计  操纵人际关系的心理策略</w:t>
      </w:r>
    </w:p>
    <w:p>
      <w:r>
        <w:t>作者：韩宏编著</w:t>
      </w:r>
    </w:p>
    <w:p>
      <w:r>
        <w:t>出版社：北京：中国物资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玩的就是心计  操纵人际关系的心理策略 评论地址：https://www.jiaokey.com/book/detail/125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